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7CA59209" w:rsidR="00D13DD9" w:rsidRPr="002D7D67" w:rsidRDefault="0097632F" w:rsidP="00A820D3">
            <w:pPr>
              <w:pStyle w:val="T2"/>
              <w:rPr>
                <w:sz w:val="24"/>
                <w:szCs w:val="24"/>
              </w:rPr>
            </w:pPr>
            <w:r w:rsidRPr="0097632F">
              <w:rPr>
                <w:sz w:val="24"/>
                <w:szCs w:val="24"/>
              </w:rPr>
              <w:t xml:space="preserve">TG13 Telco Minutes </w:t>
            </w:r>
            <w:r>
              <w:rPr>
                <w:sz w:val="24"/>
                <w:szCs w:val="24"/>
              </w:rPr>
              <w:t>29</w:t>
            </w:r>
            <w:r w:rsidRPr="0097632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</w:t>
            </w:r>
            <w:r w:rsidRPr="0097632F">
              <w:rPr>
                <w:sz w:val="24"/>
                <w:szCs w:val="24"/>
              </w:rPr>
              <w:t>March 2021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40156F50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3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8A761F">
              <w:rPr>
                <w:b w:val="0"/>
                <w:sz w:val="24"/>
                <w:szCs w:val="24"/>
              </w:rPr>
              <w:t>29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unçer Baykaş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674602E3" w:rsidR="0047403C" w:rsidRPr="00A820D3" w:rsidRDefault="0047403C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March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9th</w:t>
                            </w:r>
                            <w:proofErr w:type="gramStart"/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1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674602E3" w:rsidR="0047403C" w:rsidRPr="00A820D3" w:rsidRDefault="0047403C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March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9th</w:t>
                      </w:r>
                      <w:proofErr w:type="gramStart"/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1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1632322E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8A761F">
        <w:rPr>
          <w:b/>
          <w:bCs/>
          <w:sz w:val="28"/>
          <w:szCs w:val="28"/>
          <w:u w:val="single"/>
          <w:lang w:eastAsia="ja-JP"/>
        </w:rPr>
        <w:t>March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. </w:t>
      </w:r>
      <w:r w:rsidR="008A761F">
        <w:rPr>
          <w:b/>
          <w:bCs/>
          <w:sz w:val="28"/>
          <w:szCs w:val="28"/>
          <w:u w:val="single"/>
          <w:lang w:eastAsia="ja-JP"/>
        </w:rPr>
        <w:t>29</w:t>
      </w:r>
      <w:r w:rsidRPr="002D7D67">
        <w:rPr>
          <w:b/>
          <w:bCs/>
          <w:sz w:val="28"/>
          <w:szCs w:val="28"/>
          <w:u w:val="single"/>
          <w:lang w:eastAsia="ja-JP"/>
        </w:rPr>
        <w:t>, 2021, 5 a.m. ET / 11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0870F6E5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uncer</w:t>
      </w:r>
      <w:proofErr w:type="spellEnd"/>
      <w:r w:rsidR="008A761F">
        <w:rPr>
          <w:lang w:val="en-US"/>
        </w:rPr>
        <w:t xml:space="preserve"> Baykaş</w:t>
      </w:r>
    </w:p>
    <w:p w14:paraId="0F06522E" w14:textId="2654633F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 w:rsidR="008A761F">
        <w:rPr>
          <w:lang w:val="en-US"/>
        </w:rPr>
        <w:t>L</w:t>
      </w:r>
      <w:r>
        <w:rPr>
          <w:lang w:val="en-US"/>
        </w:rPr>
        <w:t>ennert</w:t>
      </w:r>
      <w:proofErr w:type="spellEnd"/>
    </w:p>
    <w:p w14:paraId="58E3237A" w14:textId="00BC2F18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Ch</w:t>
      </w:r>
      <w:r w:rsidR="00C6464F">
        <w:rPr>
          <w:lang w:val="en-US"/>
        </w:rPr>
        <w:t>o</w:t>
      </w:r>
      <w:r>
        <w:rPr>
          <w:lang w:val="en-US"/>
        </w:rPr>
        <w:t xml:space="preserve">ng </w:t>
      </w:r>
      <w:r w:rsidR="008A761F">
        <w:rPr>
          <w:lang w:val="en-US"/>
        </w:rPr>
        <w:t>H</w:t>
      </w:r>
      <w:r>
        <w:rPr>
          <w:lang w:val="en-US"/>
        </w:rPr>
        <w:t>an</w:t>
      </w:r>
    </w:p>
    <w:p w14:paraId="7B5F665D" w14:textId="3EFC6649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</w:p>
    <w:p w14:paraId="73ECD55C" w14:textId="755C8225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inen</w:t>
      </w:r>
      <w:proofErr w:type="spellEnd"/>
    </w:p>
    <w:p w14:paraId="78F9ACFD" w14:textId="58D3DABF" w:rsidR="00D004EC" w:rsidRPr="002D7D67" w:rsidRDefault="00D004EC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Sang Kyu Lim</w:t>
      </w: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66F62814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Pr="002D7D67">
        <w:rPr>
          <w:rStyle w:val="normaltextrun"/>
          <w:rFonts w:ascii="Calibri" w:hAnsi="Calibri" w:cs="Calibri"/>
          <w:lang w:val="en-US"/>
        </w:rPr>
        <w:t>Doc 15-21-00</w:t>
      </w:r>
      <w:r w:rsidR="00A11F9B">
        <w:rPr>
          <w:rStyle w:val="normaltextrun"/>
          <w:rFonts w:ascii="Calibri" w:hAnsi="Calibri" w:cs="Calibri"/>
          <w:lang w:val="en-US"/>
        </w:rPr>
        <w:t>159</w:t>
      </w:r>
      <w:r w:rsidRPr="002D7D67">
        <w:rPr>
          <w:rStyle w:val="normaltextrun"/>
          <w:rFonts w:ascii="Calibri" w:hAnsi="Calibri" w:cs="Calibri"/>
          <w:lang w:val="en-US"/>
        </w:rPr>
        <w:t>-0</w:t>
      </w:r>
      <w:r w:rsidR="00A11F9B">
        <w:rPr>
          <w:rStyle w:val="normaltextrun"/>
          <w:rFonts w:ascii="Calibri" w:hAnsi="Calibri" w:cs="Calibri"/>
          <w:lang w:val="en-US"/>
        </w:rPr>
        <w:t>2</w:t>
      </w:r>
      <w:r w:rsidRPr="002D7D67">
        <w:rPr>
          <w:rStyle w:val="normaltextrun"/>
          <w:rFonts w:ascii="Calibri" w:hAnsi="Calibri" w:cs="Calibri"/>
          <w:lang w:val="en-US"/>
        </w:rPr>
        <w:t>-0013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atent slides were </w:t>
      </w:r>
      <w:proofErr w:type="gramStart"/>
      <w:r w:rsidRPr="002D7D67">
        <w:rPr>
          <w:rStyle w:val="normaltextrun"/>
          <w:rFonts w:ascii="Calibri" w:hAnsi="Calibri" w:cs="Calibri"/>
          <w:lang w:val="en-US"/>
        </w:rPr>
        <w:t>shown</w:t>
      </w:r>
      <w:proofErr w:type="gramEnd"/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SA Copyright policy was </w:t>
      </w:r>
      <w:proofErr w:type="gramStart"/>
      <w:r w:rsidRPr="002D7D67">
        <w:rPr>
          <w:rStyle w:val="normaltextrun"/>
          <w:rFonts w:ascii="Calibri" w:hAnsi="Calibri" w:cs="Calibri"/>
          <w:lang w:val="en-US"/>
        </w:rPr>
        <w:t>shown</w:t>
      </w:r>
      <w:proofErr w:type="gramEnd"/>
    </w:p>
    <w:p w14:paraId="2AE733B5" w14:textId="0364619F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s</w:t>
      </w:r>
    </w:p>
    <w:p w14:paraId="7080595C" w14:textId="1FDB7E4A" w:rsidR="00A11F9B" w:rsidRPr="00A11F9B" w:rsidRDefault="37DBFEDF" w:rsidP="00A11F9B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5064F4C2" w14:textId="77777777" w:rsidR="00A11F9B" w:rsidRPr="00A11F9B" w:rsidRDefault="00A11F9B" w:rsidP="00A11F9B">
      <w:pPr>
        <w:pStyle w:val="paragraph"/>
        <w:spacing w:line="259" w:lineRule="auto"/>
        <w:ind w:left="1440"/>
        <w:rPr>
          <w:rStyle w:val="normaltextrun"/>
          <w:rFonts w:ascii="Calibri" w:eastAsia="Calibri" w:hAnsi="Calibri" w:cs="Calibri"/>
          <w:lang w:val="en-US"/>
        </w:rPr>
      </w:pPr>
    </w:p>
    <w:p w14:paraId="23B4C789" w14:textId="4AF39F78" w:rsidR="37DBFEDF" w:rsidRPr="00A11F9B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presented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D71077">
        <w:rPr>
          <w:rStyle w:val="normaltextrun"/>
          <w:rFonts w:ascii="Calibri" w:hAnsi="Calibri" w:cs="Calibri"/>
          <w:lang w:val="en-US"/>
        </w:rPr>
        <w:t>12</w:t>
      </w:r>
      <w:r w:rsidRPr="002D7D67">
        <w:rPr>
          <w:rStyle w:val="normaltextrun"/>
          <w:rFonts w:ascii="Calibri" w:hAnsi="Calibri" w:cs="Calibri"/>
          <w:lang w:val="en-US"/>
        </w:rPr>
        <w:t>-001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</w:p>
    <w:p w14:paraId="74E31404" w14:textId="34AE7969" w:rsidR="00A11F9B" w:rsidRDefault="00B0234A" w:rsidP="00A11F9B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</w:t>
      </w:r>
      <w:r w:rsidR="00D71077">
        <w:rPr>
          <w:rStyle w:val="normaltextrun"/>
          <w:rFonts w:ascii="Calibri" w:eastAsia="Calibri" w:hAnsi="Calibri" w:cs="Calibri"/>
        </w:rPr>
        <w:t xml:space="preserve"> 2</w:t>
      </w:r>
      <w:r>
        <w:rPr>
          <w:rStyle w:val="normaltextrun"/>
          <w:rFonts w:ascii="Calibri" w:eastAsia="Calibri" w:hAnsi="Calibri" w:cs="Calibri"/>
        </w:rPr>
        <w:t>38</w:t>
      </w:r>
    </w:p>
    <w:p w14:paraId="5FD1BDCA" w14:textId="0C6AE5E6" w:rsidR="00D71077" w:rsidRDefault="00D71077" w:rsidP="00A11F9B">
      <w:pPr>
        <w:pStyle w:val="ListeParagraf"/>
        <w:rPr>
          <w:rStyle w:val="normaltextrun"/>
          <w:rFonts w:ascii="Calibri" w:eastAsia="Calibri" w:hAnsi="Calibri" w:cs="Calibri"/>
        </w:rPr>
      </w:pPr>
    </w:p>
    <w:p w14:paraId="7C02512A" w14:textId="247477F4" w:rsidR="00D71077" w:rsidRDefault="00D71077" w:rsidP="00A11F9B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Group discussed how to indicate significant digits.</w:t>
      </w:r>
    </w:p>
    <w:p w14:paraId="090480A1" w14:textId="77777777" w:rsidR="00B0234A" w:rsidRDefault="00B0234A" w:rsidP="00B0234A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A revised solution is </w:t>
      </w:r>
      <w:proofErr w:type="gramStart"/>
      <w:r>
        <w:rPr>
          <w:rStyle w:val="normaltextrun"/>
          <w:rFonts w:ascii="Calibri" w:eastAsia="Calibri" w:hAnsi="Calibri" w:cs="Calibri"/>
        </w:rPr>
        <w:t>provided</w:t>
      </w:r>
      <w:proofErr w:type="gramEnd"/>
      <w:r>
        <w:rPr>
          <w:rStyle w:val="normaltextrun"/>
          <w:rFonts w:ascii="Calibri" w:eastAsia="Calibri" w:hAnsi="Calibri" w:cs="Calibri"/>
        </w:rPr>
        <w:t xml:space="preserve"> and explanatory sentences are added.</w:t>
      </w:r>
    </w:p>
    <w:p w14:paraId="5700EFFC" w14:textId="77777777" w:rsidR="00B0234A" w:rsidRDefault="00B0234A" w:rsidP="00B0234A">
      <w:pPr>
        <w:pStyle w:val="ListeParagraf"/>
        <w:rPr>
          <w:rStyle w:val="normaltextrun"/>
          <w:rFonts w:ascii="Calibri" w:eastAsia="Calibri" w:hAnsi="Calibri" w:cs="Calibri"/>
        </w:rPr>
      </w:pPr>
    </w:p>
    <w:p w14:paraId="35AF5197" w14:textId="54DDEAE4" w:rsidR="00D71077" w:rsidRPr="00B0234A" w:rsidRDefault="00B0234A" w:rsidP="00B0234A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</w:t>
      </w:r>
      <w:r w:rsidRPr="00B0234A">
        <w:rPr>
          <w:rStyle w:val="normaltextrun"/>
          <w:rFonts w:ascii="Calibri" w:eastAsia="Calibri" w:hAnsi="Calibri" w:cs="Calibri"/>
        </w:rPr>
        <w:t>291</w:t>
      </w:r>
    </w:p>
    <w:p w14:paraId="4DB32623" w14:textId="6088FFC6" w:rsidR="00B0234A" w:rsidRDefault="00B0234A" w:rsidP="00B0234A">
      <w:pPr>
        <w:ind w:left="840"/>
        <w:rPr>
          <w:rStyle w:val="normaltextrun"/>
          <w:rFonts w:ascii="Calibri" w:eastAsia="Calibri" w:hAnsi="Calibri" w:cs="Calibri"/>
        </w:rPr>
      </w:pPr>
    </w:p>
    <w:p w14:paraId="02C92BB2" w14:textId="09157E8F" w:rsidR="00B0234A" w:rsidRDefault="00B0234A" w:rsidP="00B0234A">
      <w:pPr>
        <w:ind w:left="84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Solution will be provided later</w:t>
      </w:r>
      <w:r w:rsidR="008A0BFC">
        <w:rPr>
          <w:rStyle w:val="normaltextrun"/>
          <w:rFonts w:ascii="Calibri" w:eastAsia="Calibri" w:hAnsi="Calibri" w:cs="Calibri"/>
        </w:rPr>
        <w:t>.</w:t>
      </w:r>
    </w:p>
    <w:p w14:paraId="6EABA640" w14:textId="24833418" w:rsidR="00B0234A" w:rsidRDefault="00B0234A" w:rsidP="00B0234A">
      <w:pPr>
        <w:ind w:left="840"/>
        <w:rPr>
          <w:rStyle w:val="normaltextrun"/>
          <w:rFonts w:ascii="Calibri" w:eastAsia="Calibri" w:hAnsi="Calibri" w:cs="Calibri"/>
        </w:rPr>
      </w:pPr>
    </w:p>
    <w:p w14:paraId="31EEA5F9" w14:textId="2259608D" w:rsidR="008A0BFC" w:rsidRDefault="008A0BFC" w:rsidP="008A0BFC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</w:t>
      </w:r>
      <w:r w:rsidRPr="00B0234A">
        <w:rPr>
          <w:rStyle w:val="normaltextrun"/>
          <w:rFonts w:ascii="Calibri" w:eastAsia="Calibri" w:hAnsi="Calibri" w:cs="Calibri"/>
        </w:rPr>
        <w:t>2</w:t>
      </w:r>
      <w:r>
        <w:rPr>
          <w:rStyle w:val="normaltextrun"/>
          <w:rFonts w:ascii="Calibri" w:eastAsia="Calibri" w:hAnsi="Calibri" w:cs="Calibri"/>
        </w:rPr>
        <w:t>81</w:t>
      </w:r>
    </w:p>
    <w:p w14:paraId="74E82662" w14:textId="5B4452A4" w:rsidR="008A0BFC" w:rsidRDefault="00C6464F" w:rsidP="008A0BFC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 resolution is provided.</w:t>
      </w:r>
    </w:p>
    <w:p w14:paraId="67233431" w14:textId="77777777" w:rsidR="00C6464F" w:rsidRPr="00B0234A" w:rsidRDefault="00C6464F" w:rsidP="008A0BFC">
      <w:pPr>
        <w:pStyle w:val="ListeParagraf"/>
        <w:rPr>
          <w:rStyle w:val="normaltextrun"/>
          <w:rFonts w:ascii="Calibri" w:eastAsia="Calibri" w:hAnsi="Calibri" w:cs="Calibri"/>
        </w:rPr>
      </w:pPr>
    </w:p>
    <w:p w14:paraId="43DA0751" w14:textId="66D29FC5" w:rsidR="008A0BFC" w:rsidRDefault="008A0BFC" w:rsidP="008A0BFC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</w:t>
      </w:r>
      <w:r w:rsidRPr="00B0234A">
        <w:rPr>
          <w:rStyle w:val="normaltextrun"/>
          <w:rFonts w:ascii="Calibri" w:eastAsia="Calibri" w:hAnsi="Calibri" w:cs="Calibri"/>
        </w:rPr>
        <w:t>2</w:t>
      </w:r>
      <w:r>
        <w:rPr>
          <w:rStyle w:val="normaltextrun"/>
          <w:rFonts w:ascii="Calibri" w:eastAsia="Calibri" w:hAnsi="Calibri" w:cs="Calibri"/>
        </w:rPr>
        <w:t>82</w:t>
      </w:r>
    </w:p>
    <w:p w14:paraId="72BE1569" w14:textId="77777777" w:rsidR="00C6464F" w:rsidRDefault="00C6464F" w:rsidP="00C6464F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It is assigned to Volker </w:t>
      </w:r>
      <w:proofErr w:type="spellStart"/>
      <w:r>
        <w:rPr>
          <w:rStyle w:val="normaltextrun"/>
          <w:rFonts w:ascii="Calibri" w:eastAsia="Calibri" w:hAnsi="Calibri" w:cs="Calibri"/>
        </w:rPr>
        <w:t>Jungnickel</w:t>
      </w:r>
      <w:proofErr w:type="spellEnd"/>
      <w:r>
        <w:rPr>
          <w:rStyle w:val="normaltextrun"/>
          <w:rFonts w:ascii="Calibri" w:eastAsia="Calibri" w:hAnsi="Calibri" w:cs="Calibri"/>
        </w:rPr>
        <w:t>. He will provide a resolution according to the notes.</w:t>
      </w:r>
    </w:p>
    <w:p w14:paraId="093792B2" w14:textId="340359E2" w:rsidR="008A0BFC" w:rsidRDefault="008A0BFC" w:rsidP="008A0BFC">
      <w:pPr>
        <w:pStyle w:val="ListeParagraf"/>
        <w:rPr>
          <w:rStyle w:val="normaltextrun"/>
          <w:rFonts w:ascii="Calibri" w:eastAsia="Calibri" w:hAnsi="Calibri" w:cs="Calibri"/>
        </w:rPr>
      </w:pPr>
    </w:p>
    <w:p w14:paraId="7F9BF4CF" w14:textId="4DB5E716" w:rsidR="008A0BFC" w:rsidRPr="00B0234A" w:rsidRDefault="00C6464F" w:rsidP="008A0BFC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77</w:t>
      </w:r>
    </w:p>
    <w:p w14:paraId="25FC6785" w14:textId="77777777" w:rsidR="00C6464F" w:rsidRDefault="00C6464F" w:rsidP="00C6464F">
      <w:pPr>
        <w:pStyle w:val="ListeParagraf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It is assigned to Volker </w:t>
      </w:r>
      <w:proofErr w:type="spellStart"/>
      <w:r>
        <w:rPr>
          <w:rStyle w:val="normaltextrun"/>
          <w:rFonts w:ascii="Calibri" w:eastAsia="Calibri" w:hAnsi="Calibri" w:cs="Calibri"/>
        </w:rPr>
        <w:t>Jungnickel</w:t>
      </w:r>
      <w:proofErr w:type="spellEnd"/>
      <w:r>
        <w:rPr>
          <w:rStyle w:val="normaltextrun"/>
          <w:rFonts w:ascii="Calibri" w:eastAsia="Calibri" w:hAnsi="Calibri" w:cs="Calibri"/>
        </w:rPr>
        <w:t>. He will provide a resolution according to the notes.</w:t>
      </w:r>
    </w:p>
    <w:p w14:paraId="0D3C6D31" w14:textId="77777777" w:rsidR="00C6464F" w:rsidRDefault="00C6464F">
      <w:pPr>
        <w:suppressAutoHyphens w:val="0"/>
        <w:rPr>
          <w:rStyle w:val="normaltextrun"/>
          <w:rFonts w:ascii="Calibri" w:eastAsia="Calibri" w:hAnsi="Calibri" w:cs="Calibri"/>
        </w:rPr>
      </w:pPr>
    </w:p>
    <w:p w14:paraId="1E657E5F" w14:textId="77777777" w:rsidR="00C6464F" w:rsidRDefault="00C6464F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83</w:t>
      </w:r>
    </w:p>
    <w:p w14:paraId="58723F2E" w14:textId="6D7F4B00" w:rsidR="008A0BFC" w:rsidRDefault="008A0BFC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br w:type="page"/>
      </w:r>
      <w:r w:rsidR="00C6464F">
        <w:rPr>
          <w:rStyle w:val="normaltextrun"/>
          <w:rFonts w:ascii="Calibri" w:eastAsia="Calibri" w:hAnsi="Calibri" w:cs="Calibri"/>
        </w:rPr>
        <w:lastRenderedPageBreak/>
        <w:t xml:space="preserve">A revised </w:t>
      </w:r>
      <w:r w:rsidR="00B64136">
        <w:rPr>
          <w:rStyle w:val="normaltextrun"/>
          <w:rFonts w:ascii="Calibri" w:eastAsia="Calibri" w:hAnsi="Calibri" w:cs="Calibri"/>
        </w:rPr>
        <w:t>re</w:t>
      </w:r>
      <w:r w:rsidR="00C6464F">
        <w:rPr>
          <w:rStyle w:val="normaltextrun"/>
          <w:rFonts w:ascii="Calibri" w:eastAsia="Calibri" w:hAnsi="Calibri" w:cs="Calibri"/>
        </w:rPr>
        <w:t>solution is provided.</w:t>
      </w:r>
    </w:p>
    <w:p w14:paraId="27BB2B7C" w14:textId="52800CC3" w:rsidR="00C6464F" w:rsidRDefault="00C6464F">
      <w:pPr>
        <w:suppressAutoHyphens w:val="0"/>
        <w:rPr>
          <w:rStyle w:val="normaltextrun"/>
          <w:rFonts w:ascii="Calibri" w:eastAsia="Calibri" w:hAnsi="Calibri" w:cs="Calibri"/>
        </w:rPr>
      </w:pPr>
    </w:p>
    <w:p w14:paraId="12E95B91" w14:textId="3B6A2C4B" w:rsidR="00C6464F" w:rsidRDefault="00C6464F" w:rsidP="00C6464F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75</w:t>
      </w:r>
    </w:p>
    <w:p w14:paraId="7331FF00" w14:textId="056F0019" w:rsidR="00C6464F" w:rsidRDefault="00B64136" w:rsidP="00C6464F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A revised resolution is </w:t>
      </w:r>
      <w:proofErr w:type="gramStart"/>
      <w:r>
        <w:rPr>
          <w:rStyle w:val="normaltextrun"/>
          <w:rFonts w:ascii="Calibri" w:eastAsia="Calibri" w:hAnsi="Calibri" w:cs="Calibri"/>
        </w:rPr>
        <w:t>provided</w:t>
      </w:r>
      <w:proofErr w:type="gramEnd"/>
    </w:p>
    <w:p w14:paraId="0E6378DB" w14:textId="19201EC3" w:rsidR="00B64136" w:rsidRDefault="00B64136" w:rsidP="00C6464F">
      <w:pPr>
        <w:suppressAutoHyphens w:val="0"/>
        <w:rPr>
          <w:rStyle w:val="normaltextrun"/>
          <w:rFonts w:ascii="Calibri" w:eastAsia="Calibri" w:hAnsi="Calibri" w:cs="Calibri"/>
        </w:rPr>
      </w:pPr>
    </w:p>
    <w:p w14:paraId="0485816E" w14:textId="3DDED260" w:rsidR="00B64136" w:rsidRDefault="00B64136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45</w:t>
      </w:r>
    </w:p>
    <w:p w14:paraId="03511296" w14:textId="64384CD9" w:rsidR="002F2361" w:rsidRDefault="00065BB6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ccepted</w:t>
      </w:r>
    </w:p>
    <w:p w14:paraId="45741222" w14:textId="6E08CA6E" w:rsidR="002F2361" w:rsidRDefault="002F2361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68F57425" w14:textId="130FE2A3" w:rsidR="00065BB6" w:rsidRDefault="00065BB6" w:rsidP="00065BB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96</w:t>
      </w:r>
    </w:p>
    <w:p w14:paraId="2B75AF45" w14:textId="2F8EEF8E" w:rsidR="00065BB6" w:rsidRDefault="00065BB6" w:rsidP="00065BB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A revised solution is </w:t>
      </w:r>
      <w:proofErr w:type="gramStart"/>
      <w:r>
        <w:rPr>
          <w:rStyle w:val="normaltextrun"/>
          <w:rFonts w:ascii="Calibri" w:eastAsia="Calibri" w:hAnsi="Calibri" w:cs="Calibri"/>
        </w:rPr>
        <w:t>provided</w:t>
      </w:r>
      <w:proofErr w:type="gramEnd"/>
    </w:p>
    <w:p w14:paraId="1988D7BB" w14:textId="31C8DCCD" w:rsidR="00065BB6" w:rsidRDefault="00065BB6" w:rsidP="00065BB6">
      <w:pPr>
        <w:suppressAutoHyphens w:val="0"/>
        <w:rPr>
          <w:rStyle w:val="normaltextrun"/>
          <w:rFonts w:ascii="Calibri" w:eastAsia="Calibri" w:hAnsi="Calibri" w:cs="Calibri"/>
        </w:rPr>
      </w:pPr>
    </w:p>
    <w:p w14:paraId="415D8E20" w14:textId="39AA2428" w:rsidR="00065BB6" w:rsidRDefault="00065BB6" w:rsidP="00065BB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6</w:t>
      </w:r>
    </w:p>
    <w:p w14:paraId="4F39DB70" w14:textId="79A42768" w:rsidR="00065BB6" w:rsidRDefault="00065BB6" w:rsidP="00065BB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988CB2D" w14:textId="6A886B06" w:rsidR="00065BB6" w:rsidRDefault="00065BB6" w:rsidP="00065BB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Assigned to Kai </w:t>
      </w:r>
      <w:proofErr w:type="spellStart"/>
      <w:r>
        <w:rPr>
          <w:rStyle w:val="normaltextrun"/>
          <w:rFonts w:ascii="Calibri" w:eastAsia="Calibri" w:hAnsi="Calibri" w:cs="Calibri"/>
        </w:rPr>
        <w:t>Lennert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Bober</w:t>
      </w:r>
      <w:proofErr w:type="spellEnd"/>
    </w:p>
    <w:p w14:paraId="624AC1B0" w14:textId="0E7EB08E" w:rsidR="00065BB6" w:rsidRDefault="00065BB6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D47F63A" w14:textId="4E6769AF" w:rsidR="00065BB6" w:rsidRDefault="00065BB6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Group started checking general and editorial comments</w:t>
      </w:r>
      <w:r w:rsidR="008A761F">
        <w:rPr>
          <w:rStyle w:val="normaltextrun"/>
          <w:rFonts w:ascii="Calibri" w:eastAsia="Calibri" w:hAnsi="Calibri" w:cs="Calibri"/>
        </w:rPr>
        <w:t>.</w:t>
      </w:r>
    </w:p>
    <w:p w14:paraId="7ACB17E5" w14:textId="5C60AE7E" w:rsidR="00065BB6" w:rsidRDefault="00065BB6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0412ECD2" w14:textId="6513EDFB" w:rsidR="00065BB6" w:rsidRDefault="00065BB6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489DB124" w14:textId="4E25381B" w:rsidR="00065BB6" w:rsidRDefault="00065BB6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35</w:t>
      </w:r>
      <w:r w:rsidR="00277846">
        <w:rPr>
          <w:rStyle w:val="normaltextrun"/>
          <w:rFonts w:ascii="Calibri" w:eastAsia="Calibri" w:hAnsi="Calibri" w:cs="Calibri"/>
        </w:rPr>
        <w:t>6</w:t>
      </w:r>
    </w:p>
    <w:p w14:paraId="005F67EA" w14:textId="1D6E1CD9" w:rsidR="00065BB6" w:rsidRDefault="00065BB6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5574DE" w14:textId="21E003B1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Comment rejected. </w:t>
      </w:r>
    </w:p>
    <w:p w14:paraId="24D241BE" w14:textId="29FA6FF3" w:rsidR="00065BB6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Resolution I-210 is repeated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2E5F6A2" w14:textId="03E759CA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</w:t>
      </w:r>
      <w:r w:rsidR="00277846">
        <w:rPr>
          <w:rStyle w:val="normaltextrun"/>
          <w:rFonts w:ascii="Calibri" w:eastAsia="Calibri" w:hAnsi="Calibri" w:cs="Calibri"/>
        </w:rPr>
        <w:t>266</w:t>
      </w:r>
    </w:p>
    <w:p w14:paraId="5D6C52F4" w14:textId="28255333" w:rsidR="00277846" w:rsidRDefault="00277846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 revised resolution is provided.</w:t>
      </w:r>
    </w:p>
    <w:p w14:paraId="3AF5A3B8" w14:textId="2224B4B0" w:rsidR="00277846" w:rsidRDefault="00277846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A2EDFA8" w14:textId="77777777" w:rsidR="00764473" w:rsidRDefault="00764473" w:rsidP="00764473">
      <w:pPr>
        <w:suppressAutoHyphens w:val="0"/>
        <w:rPr>
          <w:rStyle w:val="normaltextrun"/>
          <w:rFonts w:ascii="Calibri" w:eastAsia="Calibri" w:hAnsi="Calibri" w:cs="Calibri"/>
        </w:rPr>
      </w:pPr>
    </w:p>
    <w:p w14:paraId="73473421" w14:textId="5F7DA113" w:rsidR="00764473" w:rsidRDefault="00764473" w:rsidP="00764473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-267</w:t>
      </w:r>
    </w:p>
    <w:p w14:paraId="0DA7B8D2" w14:textId="4A328B0B" w:rsidR="00764473" w:rsidRDefault="00764473" w:rsidP="00764473">
      <w:pPr>
        <w:suppressAutoHyphens w:val="0"/>
        <w:rPr>
          <w:rStyle w:val="normaltextrun"/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Acepted</w:t>
      </w:r>
      <w:proofErr w:type="spellEnd"/>
      <w:r>
        <w:rPr>
          <w:rStyle w:val="normaltextrun"/>
          <w:rFonts w:ascii="Calibri" w:eastAsia="Calibri" w:hAnsi="Calibri" w:cs="Calibri"/>
        </w:rPr>
        <w:t xml:space="preserve">. </w:t>
      </w:r>
    </w:p>
    <w:p w14:paraId="75348067" w14:textId="77777777" w:rsidR="00764473" w:rsidRDefault="00764473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38DEB016" w14:textId="137B6C86" w:rsidR="00277846" w:rsidRDefault="00277846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 xml:space="preserve">I-32 </w:t>
      </w:r>
    </w:p>
    <w:p w14:paraId="00FF1A90" w14:textId="704E40BB" w:rsidR="00277846" w:rsidRDefault="00277846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It is assigned</w:t>
      </w:r>
      <w:r w:rsidR="00764473">
        <w:rPr>
          <w:rStyle w:val="normaltextrun"/>
          <w:rFonts w:ascii="Calibri" w:eastAsia="Calibri" w:hAnsi="Calibri" w:cs="Calibri"/>
        </w:rPr>
        <w:t>.</w:t>
      </w:r>
    </w:p>
    <w:p w14:paraId="0516294B" w14:textId="3E3AD054" w:rsidR="008A761F" w:rsidRDefault="008A761F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7156F530" w14:textId="1EA2E0D8" w:rsidR="008A761F" w:rsidRDefault="008A761F" w:rsidP="00B64136">
      <w:pPr>
        <w:suppressAutoHyphens w:val="0"/>
        <w:rPr>
          <w:rStyle w:val="normaltextrun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Next teleconference on April 14</w:t>
      </w:r>
      <w:r w:rsidRPr="008A761F">
        <w:rPr>
          <w:rStyle w:val="normaltextrun"/>
          <w:rFonts w:ascii="Calibri" w:eastAsia="Calibri" w:hAnsi="Calibri" w:cs="Calibri"/>
          <w:vertAlign w:val="superscript"/>
        </w:rPr>
        <w:t>th</w:t>
      </w:r>
      <w:r>
        <w:rPr>
          <w:rStyle w:val="normaltextrun"/>
          <w:rFonts w:ascii="Calibri" w:eastAsia="Calibri" w:hAnsi="Calibri" w:cs="Calibri"/>
        </w:rPr>
        <w:t>.</w:t>
      </w:r>
    </w:p>
    <w:p w14:paraId="6AE3E521" w14:textId="77777777" w:rsidR="008A0BFC" w:rsidRPr="00B0234A" w:rsidRDefault="008A0BFC" w:rsidP="008A761F">
      <w:pPr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FB3F" w14:textId="77777777" w:rsidR="009B2448" w:rsidRDefault="009B2448">
      <w:r>
        <w:separator/>
      </w:r>
    </w:p>
  </w:endnote>
  <w:endnote w:type="continuationSeparator" w:id="0">
    <w:p w14:paraId="3936BAEF" w14:textId="77777777" w:rsidR="009B2448" w:rsidRDefault="009B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385E" w14:textId="77777777" w:rsidR="00367DFE" w:rsidRDefault="00367D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A03F" w14:textId="7C3FA19E" w:rsidR="0047403C" w:rsidRPr="00D3218F" w:rsidRDefault="0047403C" w:rsidP="00A820D3">
    <w:pPr>
      <w:pStyle w:val="AltBilgi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3422EA">
      <w:rPr>
        <w:noProof/>
        <w:lang w:val="en-GB"/>
      </w:rPr>
      <w:t>3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r w:rsidR="008A761F">
      <w:rPr>
        <w:szCs w:val="24"/>
        <w:lang w:val="en-GB" w:eastAsia="ja-JP"/>
      </w:rPr>
      <w:t>Tunçer Baykaş</w:t>
    </w:r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4826" w14:textId="77777777" w:rsidR="00367DFE" w:rsidRDefault="00367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6B7C" w14:textId="77777777" w:rsidR="009B2448" w:rsidRDefault="009B2448">
      <w:r>
        <w:separator/>
      </w:r>
    </w:p>
  </w:footnote>
  <w:footnote w:type="continuationSeparator" w:id="0">
    <w:p w14:paraId="458DE0AB" w14:textId="77777777" w:rsidR="009B2448" w:rsidRDefault="009B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AEEF" w14:textId="77777777" w:rsidR="00367DFE" w:rsidRDefault="00367D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4AF9A953" w:rsidR="0047403C" w:rsidRDefault="00D6130B" w:rsidP="00FD5E1C">
    <w:pPr>
      <w:pStyle w:val="stBilgi"/>
      <w:tabs>
        <w:tab w:val="clear" w:pos="6480"/>
        <w:tab w:val="center" w:pos="4680"/>
        <w:tab w:val="right" w:pos="10065"/>
      </w:tabs>
    </w:pPr>
    <w:r>
      <w:t>March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>doc.</w:t>
    </w:r>
    <w:r w:rsidR="0047403C" w:rsidRPr="001556B9">
      <w:t xml:space="preserve">: </w:t>
    </w:r>
    <w:r w:rsidR="00A71061">
      <w:rPr>
        <w:rStyle w:val="highlight"/>
      </w:rPr>
      <w:t>15-21-</w:t>
    </w:r>
    <w:r w:rsidR="00EF5210">
      <w:rPr>
        <w:rStyle w:val="highlight"/>
      </w:rPr>
      <w:t>2</w:t>
    </w:r>
    <w:r w:rsidR="00367DFE">
      <w:rPr>
        <w:rStyle w:val="highlight"/>
      </w:rPr>
      <w:t>46</w:t>
    </w:r>
    <w:r>
      <w:rPr>
        <w:rStyle w:val="highlight"/>
      </w:rPr>
      <w:t>-01</w:t>
    </w:r>
    <w:r w:rsidR="00F66AF4" w:rsidRPr="00F66AF4">
      <w:rPr>
        <w:rStyle w:val="highlight"/>
      </w:rPr>
      <w:t>-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DA63" w14:textId="77777777" w:rsidR="00367DFE" w:rsidRDefault="00367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67DFE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2448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83B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57248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0B395B"/>
  </w:style>
  <w:style w:type="character" w:customStyle="1" w:styleId="eop">
    <w:name w:val="eop"/>
    <w:basedOn w:val="VarsaylanParagrafYazTipi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9935-2920-4EF6-9B42-5F068C7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-20-0364-00-0013</vt:lpstr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Tunçer Baykaş</cp:lastModifiedBy>
  <cp:revision>2</cp:revision>
  <dcterms:created xsi:type="dcterms:W3CDTF">2021-05-10T14:55:00Z</dcterms:created>
  <dcterms:modified xsi:type="dcterms:W3CDTF">2021-05-10T14:5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